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MIC LAW IN THE 2LST CENTUR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MIC LAW IN THE 2L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ECONMIC LAW IN THE 2L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